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MA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6208/5, Banská Bystrica</w:t>
            </w:r>
          </w:p>
        </w:tc>
      </w:tr>
      <w:tr w:rsidR="004534D4" w:rsidRPr="003E7910" w:rsidTr="009C42E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C42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4061          DIČ:  20200926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C42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42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C42E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E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E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C42E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C42E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C42E0" w:rsidP="009C42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C42E0" w:rsidP="009C42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9C42E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C42E0" w:rsidP="009C42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C42E0" w:rsidP="009C42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C42E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E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C42E0" w:rsidP="009C42E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C42E0" w:rsidP="009C42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42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oš Vran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42E0" w:rsidP="009C42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42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C42E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42E0" w:rsidP="009C42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Rafa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4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4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42E0" w:rsidP="009C42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42E0" w:rsidP="009C42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4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4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4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4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4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4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4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42E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4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4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4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4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4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4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4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6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6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2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42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42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92</w:t>
            </w:r>
          </w:p>
        </w:tc>
        <w:tc>
          <w:tcPr>
            <w:tcW w:w="2405" w:type="dxa"/>
            <w:vAlign w:val="center"/>
          </w:tcPr>
          <w:p w:rsidR="0003344F" w:rsidRPr="003F477D" w:rsidRDefault="009C42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42E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0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6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6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C42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42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42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C42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70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4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4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4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4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4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42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C42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9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42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,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42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4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,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4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42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,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42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4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4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42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,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42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4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4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2E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2E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2E0"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2E0">
              <w:rPr>
                <w:szCs w:val="22"/>
              </w:rPr>
              <w:t>276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2E0"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2E0">
              <w:rPr>
                <w:szCs w:val="22"/>
              </w:rPr>
              <w:t>9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2E0">
              <w:rPr>
                <w:szCs w:val="22"/>
              </w:rPr>
              <w:t>10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2E0">
              <w:rPr>
                <w:szCs w:val="22"/>
              </w:rPr>
              <w:t>2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2E0">
              <w:rPr>
                <w:szCs w:val="22"/>
              </w:rPr>
              <w:t>12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6582">
              <w:rPr>
                <w:szCs w:val="22"/>
              </w:rPr>
              <w:t>196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6582">
              <w:rPr>
                <w:szCs w:val="22"/>
              </w:rPr>
              <w:t>196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6582">
              <w:rPr>
                <w:szCs w:val="22"/>
              </w:rPr>
              <w:t>2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6582">
              <w:rPr>
                <w:szCs w:val="22"/>
              </w:rPr>
              <w:t>1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6582">
              <w:rPr>
                <w:szCs w:val="22"/>
              </w:rPr>
              <w:t>2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6582">
              <w:rPr>
                <w:szCs w:val="22"/>
              </w:rPr>
              <w:t>1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BE6" w:rsidRDefault="00367BE6" w:rsidP="00107589">
      <w:pPr>
        <w:spacing w:after="0" w:line="240" w:lineRule="auto"/>
      </w:pPr>
      <w:r>
        <w:separator/>
      </w:r>
    </w:p>
  </w:endnote>
  <w:endnote w:type="continuationSeparator" w:id="1">
    <w:p w:rsidR="00367BE6" w:rsidRDefault="00367B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E0" w:rsidRPr="00981468" w:rsidRDefault="009C42E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D6582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BE6" w:rsidRDefault="00367BE6" w:rsidP="00107589">
      <w:pPr>
        <w:spacing w:after="0" w:line="240" w:lineRule="auto"/>
      </w:pPr>
      <w:r>
        <w:separator/>
      </w:r>
    </w:p>
  </w:footnote>
  <w:footnote w:type="continuationSeparator" w:id="1">
    <w:p w:rsidR="00367BE6" w:rsidRDefault="00367B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C42E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42E0" w:rsidRPr="003F477D" w:rsidRDefault="009C42E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42E0" w:rsidRPr="003F477D" w:rsidRDefault="009C42E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4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26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C42E0" w:rsidRPr="004268D2" w:rsidRDefault="009C42E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E0" w:rsidRPr="004268D2" w:rsidRDefault="009C42E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363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BE6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582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42E0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81</Words>
  <Characters>2668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5-28T07:49:00Z</dcterms:created>
  <dcterms:modified xsi:type="dcterms:W3CDTF">2024-05-28T07:49:00Z</dcterms:modified>
</cp:coreProperties>
</file>